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481A5" w14:textId="77777777" w:rsidR="00F2547F" w:rsidRDefault="00F2547F" w:rsidP="00F2547F">
      <w:pPr>
        <w:tabs>
          <w:tab w:val="left" w:pos="4666"/>
          <w:tab w:val="left" w:pos="5331"/>
        </w:tabs>
        <w:spacing w:after="240"/>
        <w:jc w:val="center"/>
        <w:rPr>
          <w:rFonts w:ascii="Times New Roman" w:hAnsi="Times New Roman" w:cs="Times New Roman"/>
          <w:b/>
          <w:bCs/>
          <w:sz w:val="24"/>
          <w:szCs w:val="24"/>
        </w:rPr>
      </w:pPr>
      <w:bookmarkStart w:id="0" w:name="_Hlk106899033"/>
      <w:r w:rsidRPr="00291790">
        <w:rPr>
          <w:rFonts w:ascii="Times New Roman" w:hAnsi="Times New Roman" w:cs="Times New Roman"/>
          <w:b/>
          <w:bCs/>
          <w:sz w:val="24"/>
          <w:szCs w:val="24"/>
        </w:rPr>
        <w:t>ABSTRAK</w:t>
      </w:r>
    </w:p>
    <w:p w14:paraId="337E7786" w14:textId="77777777" w:rsidR="00F2547F" w:rsidRDefault="00F2547F" w:rsidP="00F2547F">
      <w:pPr>
        <w:tabs>
          <w:tab w:val="left" w:pos="4666"/>
          <w:tab w:val="left" w:pos="5331"/>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NALISIS PEMEROLEHAN BAHASA INDONESIA PADA BAHASA PERTAMA DAN KEDUA ANAK USIA 5-6 TAHUN </w:t>
      </w:r>
    </w:p>
    <w:p w14:paraId="15BC2EB1" w14:textId="77777777" w:rsidR="00F2547F" w:rsidRDefault="00F2547F" w:rsidP="00F2547F">
      <w:pPr>
        <w:tabs>
          <w:tab w:val="left" w:pos="4666"/>
          <w:tab w:val="left" w:pos="5331"/>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I PAUD GENDIS KELURAHAN SARI REJO </w:t>
      </w:r>
    </w:p>
    <w:p w14:paraId="6F57FC10" w14:textId="77777777" w:rsidR="00F2547F" w:rsidRDefault="00F2547F" w:rsidP="00F2547F">
      <w:pPr>
        <w:tabs>
          <w:tab w:val="left" w:pos="4666"/>
          <w:tab w:val="left" w:pos="5331"/>
        </w:tabs>
        <w:spacing w:after="0"/>
        <w:jc w:val="center"/>
        <w:rPr>
          <w:rFonts w:ascii="Times New Roman" w:hAnsi="Times New Roman" w:cs="Times New Roman"/>
          <w:b/>
          <w:bCs/>
          <w:sz w:val="24"/>
          <w:szCs w:val="24"/>
        </w:rPr>
      </w:pPr>
      <w:r>
        <w:rPr>
          <w:rFonts w:ascii="Times New Roman" w:hAnsi="Times New Roman" w:cs="Times New Roman"/>
          <w:b/>
          <w:bCs/>
          <w:sz w:val="24"/>
          <w:szCs w:val="24"/>
        </w:rPr>
        <w:t>MEDAN POLONIA</w:t>
      </w:r>
    </w:p>
    <w:p w14:paraId="1D6DE1C2" w14:textId="77777777" w:rsidR="00F2547F" w:rsidRDefault="00F2547F" w:rsidP="00F2547F">
      <w:pPr>
        <w:tabs>
          <w:tab w:val="left" w:pos="4666"/>
          <w:tab w:val="left" w:pos="5331"/>
        </w:tabs>
        <w:spacing w:after="0"/>
        <w:jc w:val="center"/>
        <w:rPr>
          <w:rFonts w:ascii="Times New Roman" w:hAnsi="Times New Roman" w:cs="Times New Roman"/>
          <w:b/>
          <w:bCs/>
          <w:sz w:val="24"/>
          <w:szCs w:val="24"/>
        </w:rPr>
      </w:pPr>
    </w:p>
    <w:p w14:paraId="1B7A9157" w14:textId="77777777" w:rsidR="00F2547F" w:rsidRPr="00A14205" w:rsidRDefault="00F2547F" w:rsidP="00F2547F">
      <w:pPr>
        <w:tabs>
          <w:tab w:val="left" w:pos="4666"/>
          <w:tab w:val="left" w:pos="5331"/>
        </w:tabs>
        <w:spacing w:after="0" w:line="240" w:lineRule="auto"/>
        <w:jc w:val="center"/>
        <w:rPr>
          <w:rFonts w:ascii="Times New Roman" w:hAnsi="Times New Roman"/>
          <w:b/>
          <w:sz w:val="24"/>
          <w:szCs w:val="24"/>
          <w:u w:val="single"/>
          <w:lang w:bidi="ar-QA"/>
        </w:rPr>
      </w:pPr>
      <w:r w:rsidRPr="00A14205">
        <w:rPr>
          <w:rFonts w:ascii="Times New Roman" w:hAnsi="Times New Roman" w:cs="Times New Roman"/>
          <w:b/>
          <w:sz w:val="24"/>
          <w:szCs w:val="24"/>
          <w:u w:val="single"/>
        </w:rPr>
        <w:t>NURUL ARAFAH SIREGAR</w:t>
      </w:r>
    </w:p>
    <w:p w14:paraId="4826837B" w14:textId="77777777" w:rsidR="00F2547F" w:rsidRPr="00F96A46" w:rsidRDefault="00F2547F" w:rsidP="00F2547F">
      <w:pPr>
        <w:jc w:val="center"/>
        <w:rPr>
          <w:rFonts w:ascii="Times New Roman" w:hAnsi="Times New Roman" w:cs="Times New Roman"/>
          <w:b/>
          <w:bCs/>
          <w:sz w:val="24"/>
          <w:szCs w:val="24"/>
        </w:rPr>
      </w:pPr>
      <w:r>
        <w:rPr>
          <w:rFonts w:ascii="Times New Roman" w:hAnsi="Times New Roman" w:cs="Times New Roman"/>
          <w:b/>
          <w:bCs/>
          <w:sz w:val="24"/>
          <w:szCs w:val="24"/>
        </w:rPr>
        <w:t>181214089</w:t>
      </w:r>
    </w:p>
    <w:p w14:paraId="088EED77" w14:textId="77777777" w:rsidR="00F2547F" w:rsidRPr="001D4201" w:rsidRDefault="00F2547F" w:rsidP="00F2547F">
      <w:pPr>
        <w:tabs>
          <w:tab w:val="left" w:pos="2977"/>
        </w:tabs>
        <w:jc w:val="both"/>
        <w:rPr>
          <w:rFonts w:ascii="Times New Roman" w:hAnsi="Times New Roman" w:cs="Times New Roman"/>
          <w:sz w:val="24"/>
          <w:szCs w:val="24"/>
        </w:rPr>
      </w:pPr>
      <w:proofErr w:type="spellStart"/>
      <w:r w:rsidRPr="00E578E8">
        <w:rPr>
          <w:rFonts w:ascii="Times New Roman" w:hAnsi="Times New Roman" w:cs="Times New Roman"/>
          <w:sz w:val="24"/>
          <w:szCs w:val="24"/>
        </w:rPr>
        <w:t>Penelitian</w:t>
      </w:r>
      <w:proofErr w:type="spellEnd"/>
      <w:r w:rsidRPr="00E578E8">
        <w:rPr>
          <w:rFonts w:ascii="Times New Roman" w:hAnsi="Times New Roman" w:cs="Times New Roman"/>
          <w:sz w:val="24"/>
          <w:szCs w:val="24"/>
        </w:rPr>
        <w:t xml:space="preserve"> </w:t>
      </w:r>
      <w:proofErr w:type="spellStart"/>
      <w:r w:rsidRPr="00E578E8">
        <w:rPr>
          <w:rFonts w:ascii="Times New Roman" w:hAnsi="Times New Roman" w:cs="Times New Roman"/>
          <w:sz w:val="24"/>
          <w:szCs w:val="24"/>
        </w:rPr>
        <w:t>ini</w:t>
      </w:r>
      <w:proofErr w:type="spellEnd"/>
      <w:r w:rsidRPr="00E578E8">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ole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asa</w:t>
      </w:r>
      <w:proofErr w:type="spellEnd"/>
      <w:proofErr w:type="gram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Rejo</w:t>
      </w:r>
      <w:proofErr w:type="spellEnd"/>
      <w:r>
        <w:rPr>
          <w:rFonts w:ascii="Times New Roman" w:hAnsi="Times New Roman" w:cs="Times New Roman"/>
          <w:sz w:val="24"/>
          <w:szCs w:val="24"/>
        </w:rPr>
        <w:t xml:space="preserve"> Medan </w:t>
      </w:r>
      <w:proofErr w:type="spellStart"/>
      <w:r>
        <w:rPr>
          <w:rFonts w:ascii="Times New Roman" w:hAnsi="Times New Roman" w:cs="Times New Roman"/>
          <w:sz w:val="24"/>
          <w:szCs w:val="24"/>
        </w:rPr>
        <w:t>Polonia</w:t>
      </w:r>
      <w:proofErr w:type="spellEnd"/>
      <w:r w:rsidRPr="00E578E8">
        <w:rPr>
          <w:rFonts w:ascii="Times New Roman" w:hAnsi="Times New Roman" w:cs="Times New Roman"/>
          <w:sz w:val="24"/>
          <w:szCs w:val="24"/>
        </w:rPr>
        <w:t xml:space="preserve">. </w:t>
      </w:r>
      <w:proofErr w:type="spellStart"/>
      <w:proofErr w:type="gramStart"/>
      <w:r w:rsidRPr="00E578E8">
        <w:rPr>
          <w:rFonts w:ascii="Times New Roman" w:hAnsi="Times New Roman" w:cs="Times New Roman"/>
          <w:sz w:val="24"/>
          <w:szCs w:val="24"/>
        </w:rPr>
        <w:t>Masalah</w:t>
      </w:r>
      <w:proofErr w:type="spellEnd"/>
      <w:r w:rsidRPr="00E578E8">
        <w:rPr>
          <w:rFonts w:ascii="Times New Roman" w:hAnsi="Times New Roman" w:cs="Times New Roman"/>
          <w:sz w:val="24"/>
          <w:szCs w:val="24"/>
        </w:rPr>
        <w:t xml:space="preserve"> yang </w:t>
      </w:r>
      <w:proofErr w:type="spellStart"/>
      <w:r w:rsidRPr="00E578E8">
        <w:rPr>
          <w:rFonts w:ascii="Times New Roman" w:hAnsi="Times New Roman" w:cs="Times New Roman"/>
          <w:sz w:val="24"/>
          <w:szCs w:val="24"/>
        </w:rPr>
        <w:t>dibahas</w:t>
      </w:r>
      <w:proofErr w:type="spellEnd"/>
      <w:r w:rsidRPr="00E578E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E578E8">
        <w:rPr>
          <w:rFonts w:ascii="Times New Roman" w:hAnsi="Times New Roman" w:cs="Times New Roman"/>
          <w:sz w:val="24"/>
          <w:szCs w:val="24"/>
        </w:rPr>
        <w:t>penelitian</w:t>
      </w:r>
      <w:proofErr w:type="spellEnd"/>
      <w:r w:rsidRPr="00E578E8">
        <w:rPr>
          <w:rFonts w:ascii="Times New Roman" w:hAnsi="Times New Roman" w:cs="Times New Roman"/>
          <w:sz w:val="24"/>
          <w:szCs w:val="24"/>
        </w:rPr>
        <w:t xml:space="preserve"> </w:t>
      </w:r>
      <w:proofErr w:type="spellStart"/>
      <w:r w:rsidRPr="00E578E8">
        <w:rPr>
          <w:rFonts w:ascii="Times New Roman" w:hAnsi="Times New Roman" w:cs="Times New Roman"/>
          <w:sz w:val="24"/>
          <w:szCs w:val="24"/>
        </w:rPr>
        <w:t>ini</w:t>
      </w:r>
      <w:proofErr w:type="spellEnd"/>
      <w:r w:rsidRPr="00E578E8">
        <w:rPr>
          <w:rFonts w:ascii="Times New Roman" w:hAnsi="Times New Roman" w:cs="Times New Roman"/>
          <w:sz w:val="24"/>
          <w:szCs w:val="24"/>
        </w:rPr>
        <w:t xml:space="preserve"> </w:t>
      </w:r>
      <w:bookmarkStart w:id="1" w:name="_Hlk64836278"/>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 xml:space="preserve"> di PAUD </w:t>
      </w:r>
      <w:proofErr w:type="spellStart"/>
      <w:r>
        <w:rPr>
          <w:rFonts w:ascii="Times New Roman" w:hAnsi="Times New Roman" w:cs="Times New Roman"/>
          <w:sz w:val="24"/>
          <w:szCs w:val="24"/>
        </w:rPr>
        <w:t>Gend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u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bookmarkEnd w:id="1"/>
      <w:proofErr w:type="gramEnd"/>
      <w:r>
        <w:rPr>
          <w:rFonts w:ascii="Times New Roman" w:hAnsi="Times New Roman" w:cs="Times New Roman"/>
          <w:sz w:val="24"/>
          <w:szCs w:val="24"/>
        </w:rPr>
        <w:t xml:space="preserve"> </w:t>
      </w:r>
      <w:proofErr w:type="spellStart"/>
      <w:proofErr w:type="gramStart"/>
      <w:r w:rsidRPr="00E578E8">
        <w:rPr>
          <w:rFonts w:ascii="Times New Roman" w:hAnsi="Times New Roman" w:cs="Times New Roman"/>
          <w:sz w:val="24"/>
          <w:szCs w:val="24"/>
        </w:rPr>
        <w:t>Objek</w:t>
      </w:r>
      <w:proofErr w:type="spellEnd"/>
      <w:r w:rsidRPr="00E578E8">
        <w:rPr>
          <w:rFonts w:ascii="Times New Roman" w:hAnsi="Times New Roman" w:cs="Times New Roman"/>
          <w:sz w:val="24"/>
          <w:szCs w:val="24"/>
        </w:rPr>
        <w:t xml:space="preserve"> </w:t>
      </w:r>
      <w:proofErr w:type="spellStart"/>
      <w:r w:rsidRPr="00E578E8">
        <w:rPr>
          <w:rFonts w:ascii="Times New Roman" w:hAnsi="Times New Roman" w:cs="Times New Roman"/>
          <w:sz w:val="24"/>
          <w:szCs w:val="24"/>
        </w:rPr>
        <w:t>penelitian</w:t>
      </w:r>
      <w:proofErr w:type="spellEnd"/>
      <w:r w:rsidRPr="00E578E8">
        <w:rPr>
          <w:rFonts w:ascii="Times New Roman" w:hAnsi="Times New Roman" w:cs="Times New Roman"/>
          <w:sz w:val="24"/>
          <w:szCs w:val="24"/>
        </w:rPr>
        <w:t xml:space="preserve"> </w:t>
      </w:r>
      <w:proofErr w:type="spellStart"/>
      <w:r w:rsidRPr="00E578E8">
        <w:rPr>
          <w:rFonts w:ascii="Times New Roman" w:hAnsi="Times New Roman" w:cs="Times New Roman"/>
          <w:sz w:val="24"/>
          <w:szCs w:val="24"/>
        </w:rPr>
        <w:t>ini</w:t>
      </w:r>
      <w:proofErr w:type="spellEnd"/>
      <w:r w:rsidRPr="00E578E8">
        <w:rPr>
          <w:rFonts w:ascii="Times New Roman" w:hAnsi="Times New Roman" w:cs="Times New Roman"/>
          <w:sz w:val="24"/>
          <w:szCs w:val="24"/>
        </w:rPr>
        <w:t xml:space="preserve"> </w:t>
      </w:r>
      <w:proofErr w:type="spellStart"/>
      <w:r w:rsidRPr="00E578E8">
        <w:rPr>
          <w:rFonts w:ascii="Times New Roman" w:hAnsi="Times New Roman" w:cs="Times New Roman"/>
          <w:sz w:val="24"/>
          <w:szCs w:val="24"/>
        </w:rPr>
        <w:t>adalah</w:t>
      </w:r>
      <w:proofErr w:type="spellEnd"/>
      <w:r w:rsidRPr="00E578E8">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ologi</w:t>
      </w:r>
      <w:proofErr w:type="spellEnd"/>
      <w:r w:rsidRPr="00E578E8">
        <w:rPr>
          <w:rFonts w:ascii="Times New Roman" w:hAnsi="Times New Roman" w:cs="Times New Roman"/>
          <w:sz w:val="24"/>
          <w:szCs w:val="24"/>
        </w:rPr>
        <w:t>.</w:t>
      </w:r>
      <w:proofErr w:type="gramEnd"/>
      <w:r w:rsidRPr="00E578E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6D68ED">
        <w:rPr>
          <w:rFonts w:ascii="Times New Roman" w:hAnsi="Times New Roman" w:cs="Times New Roman"/>
          <w:i/>
          <w:iCs/>
          <w:sz w:val="24"/>
          <w:szCs w:val="24"/>
        </w:rPr>
        <w:t>video tap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in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kal</w:t>
      </w:r>
      <w:proofErr w:type="spellEnd"/>
      <w:r>
        <w:rPr>
          <w:rFonts w:ascii="Times New Roman" w:hAnsi="Times New Roman" w:cs="Times New Roman"/>
          <w:sz w:val="24"/>
          <w:szCs w:val="24"/>
        </w:rPr>
        <w:t xml:space="preserve"> /a/, /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u/.</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d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olog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em</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l/, /d/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 </w:t>
      </w:r>
      <w:proofErr w:type="spellStart"/>
      <w:proofErr w:type="gram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d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E38914B" w14:textId="77777777" w:rsidR="00F2547F" w:rsidRDefault="00F2547F" w:rsidP="00F2547F">
      <w:pPr>
        <w:jc w:val="thaiDistribute"/>
        <w:rPr>
          <w:rFonts w:ascii="Times New Roman" w:hAnsi="Times New Roman" w:cs="Times New Roman"/>
          <w:sz w:val="24"/>
          <w:szCs w:val="24"/>
        </w:rPr>
      </w:pPr>
      <w:r w:rsidRPr="00E578E8">
        <w:rPr>
          <w:rFonts w:ascii="Times New Roman" w:hAnsi="Times New Roman" w:cs="Times New Roman"/>
          <w:b/>
          <w:bCs/>
          <w:sz w:val="24"/>
          <w:szCs w:val="24"/>
        </w:rPr>
        <w:t xml:space="preserve">Kata </w:t>
      </w:r>
      <w:proofErr w:type="spellStart"/>
      <w:r w:rsidRPr="00E578E8">
        <w:rPr>
          <w:rFonts w:ascii="Times New Roman" w:hAnsi="Times New Roman" w:cs="Times New Roman"/>
          <w:b/>
          <w:bCs/>
          <w:sz w:val="24"/>
          <w:szCs w:val="24"/>
        </w:rPr>
        <w:t>Kunci</w:t>
      </w:r>
      <w:proofErr w:type="spellEnd"/>
      <w:r w:rsidRPr="00E578E8">
        <w:rPr>
          <w:rFonts w:ascii="Times New Roman" w:hAnsi="Times New Roman" w:cs="Times New Roman"/>
          <w:b/>
          <w:bCs/>
          <w:sz w:val="24"/>
          <w:szCs w:val="24"/>
        </w:rPr>
        <w:t>:</w:t>
      </w:r>
      <w:r w:rsidRPr="00E578E8">
        <w:rPr>
          <w:rFonts w:ascii="Times New Roman" w:hAnsi="Times New Roman" w:cs="Times New Roman"/>
          <w:sz w:val="24"/>
          <w:szCs w:val="24"/>
        </w:rPr>
        <w:t xml:space="preserve"> </w:t>
      </w:r>
      <w:proofErr w:type="spellStart"/>
      <w:r>
        <w:rPr>
          <w:rFonts w:ascii="Times New Roman" w:hAnsi="Times New Roman" w:cs="Times New Roman"/>
          <w:sz w:val="24"/>
          <w:szCs w:val="24"/>
        </w:rPr>
        <w:t>Fonologi</w:t>
      </w:r>
      <w:proofErr w:type="spellEnd"/>
      <w:r w:rsidRPr="00E578E8">
        <w:rPr>
          <w:rFonts w:ascii="Times New Roman" w:hAnsi="Times New Roman" w:cs="Times New Roman"/>
          <w:sz w:val="24"/>
          <w:szCs w:val="24"/>
        </w:rPr>
        <w:t xml:space="preserve">, </w:t>
      </w:r>
      <w:proofErr w:type="spellStart"/>
      <w:r>
        <w:rPr>
          <w:rFonts w:ascii="Times New Roman" w:hAnsi="Times New Roman" w:cs="Times New Roman"/>
          <w:sz w:val="24"/>
          <w:szCs w:val="24"/>
        </w:rPr>
        <w:t>pem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donesia</w:t>
      </w:r>
      <w:proofErr w:type="spellEnd"/>
      <w:proofErr w:type="gramEnd"/>
      <w:r w:rsidRPr="00E578E8">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sidRPr="007F421A">
        <w:rPr>
          <w:rFonts w:ascii="Times New Roman" w:hAnsi="Times New Roman" w:cs="Times New Roman"/>
          <w:sz w:val="24"/>
          <w:szCs w:val="24"/>
        </w:rPr>
        <w:t>konsonan</w:t>
      </w:r>
      <w:proofErr w:type="spellEnd"/>
      <w:r w:rsidRPr="007F421A">
        <w:rPr>
          <w:rFonts w:ascii="Times New Roman" w:hAnsi="Times New Roman" w:cs="Times New Roman"/>
          <w:sz w:val="24"/>
          <w:szCs w:val="24"/>
        </w:rPr>
        <w:t xml:space="preserve"> </w:t>
      </w:r>
      <w:proofErr w:type="spellStart"/>
      <w:r w:rsidRPr="007F421A">
        <w:rPr>
          <w:rFonts w:ascii="Times New Roman" w:hAnsi="Times New Roman" w:cs="Times New Roman"/>
          <w:sz w:val="24"/>
          <w:szCs w:val="24"/>
        </w:rPr>
        <w:t>dan</w:t>
      </w:r>
      <w:proofErr w:type="spellEnd"/>
      <w:r w:rsidRPr="007F421A">
        <w:rPr>
          <w:rFonts w:ascii="Times New Roman" w:hAnsi="Times New Roman" w:cs="Times New Roman"/>
          <w:sz w:val="24"/>
          <w:szCs w:val="24"/>
        </w:rPr>
        <w:t xml:space="preserve"> </w:t>
      </w:r>
      <w:proofErr w:type="spellStart"/>
      <w:r w:rsidRPr="007F421A">
        <w:rPr>
          <w:rFonts w:ascii="Times New Roman" w:hAnsi="Times New Roman" w:cs="Times New Roman"/>
          <w:sz w:val="24"/>
          <w:szCs w:val="24"/>
        </w:rPr>
        <w:t>vokal</w:t>
      </w:r>
      <w:proofErr w:type="spellEnd"/>
      <w:r w:rsidRPr="00E578E8">
        <w:rPr>
          <w:rFonts w:ascii="Times New Roman" w:hAnsi="Times New Roman" w:cs="Times New Roman"/>
          <w:sz w:val="24"/>
          <w:szCs w:val="24"/>
        </w:rPr>
        <w:t>.</w:t>
      </w:r>
    </w:p>
    <w:p w14:paraId="0B2AEAC0" w14:textId="77777777" w:rsidR="00F2547F" w:rsidRDefault="00F2547F" w:rsidP="00F2547F">
      <w:pPr>
        <w:rPr>
          <w:rFonts w:ascii="Times New Roman" w:hAnsi="Times New Roman" w:cs="Times New Roman"/>
          <w:sz w:val="24"/>
          <w:szCs w:val="24"/>
        </w:rPr>
      </w:pPr>
      <w:r>
        <w:rPr>
          <w:rFonts w:ascii="Times New Roman" w:hAnsi="Times New Roman" w:cs="Times New Roman"/>
          <w:sz w:val="24"/>
          <w:szCs w:val="24"/>
        </w:rPr>
        <w:br w:type="page"/>
      </w:r>
    </w:p>
    <w:p w14:paraId="087C8F03" w14:textId="77777777" w:rsidR="00F2547F" w:rsidRPr="009276CE" w:rsidRDefault="00F2547F" w:rsidP="00F2547F">
      <w:pPr>
        <w:jc w:val="center"/>
        <w:rPr>
          <w:rFonts w:ascii="Times New Roman" w:hAnsi="Times New Roman" w:cs="Times New Roman"/>
          <w:b/>
          <w:bCs/>
          <w:i/>
          <w:iCs/>
          <w:sz w:val="24"/>
          <w:szCs w:val="24"/>
        </w:rPr>
      </w:pPr>
      <w:r w:rsidRPr="009276CE">
        <w:rPr>
          <w:rFonts w:ascii="Times New Roman" w:hAnsi="Times New Roman" w:cs="Times New Roman"/>
          <w:b/>
          <w:bCs/>
          <w:i/>
          <w:iCs/>
          <w:sz w:val="24"/>
          <w:szCs w:val="24"/>
        </w:rPr>
        <w:lastRenderedPageBreak/>
        <w:t>ABSTRACT</w:t>
      </w:r>
    </w:p>
    <w:p w14:paraId="2D870F9A" w14:textId="77777777" w:rsidR="00F2547F" w:rsidRDefault="00F2547F" w:rsidP="00F2547F">
      <w:pPr>
        <w:spacing w:after="0"/>
        <w:jc w:val="center"/>
        <w:rPr>
          <w:rFonts w:ascii="Times New Roman" w:hAnsi="Times New Roman" w:cs="Times New Roman"/>
          <w:b/>
          <w:bCs/>
          <w:i/>
          <w:iCs/>
          <w:sz w:val="24"/>
          <w:szCs w:val="24"/>
        </w:rPr>
      </w:pPr>
      <w:r w:rsidRPr="009276CE">
        <w:rPr>
          <w:rFonts w:ascii="Times New Roman" w:hAnsi="Times New Roman" w:cs="Times New Roman"/>
          <w:b/>
          <w:bCs/>
          <w:i/>
          <w:iCs/>
          <w:sz w:val="24"/>
          <w:szCs w:val="24"/>
        </w:rPr>
        <w:t xml:space="preserve">ANALYSIS OF INDONESIAN LANGUAGE ACQUISITION IN THE FIRST AND SECOND LANGUAGES OF CHILDREN AGED 5-6 YEARS </w:t>
      </w:r>
    </w:p>
    <w:p w14:paraId="316E528D" w14:textId="77777777" w:rsidR="00F2547F" w:rsidRDefault="00F2547F" w:rsidP="00F2547F">
      <w:pPr>
        <w:spacing w:after="0"/>
        <w:jc w:val="center"/>
        <w:rPr>
          <w:rFonts w:ascii="Times New Roman" w:hAnsi="Times New Roman" w:cs="Times New Roman"/>
          <w:b/>
          <w:bCs/>
          <w:i/>
          <w:iCs/>
          <w:sz w:val="24"/>
          <w:szCs w:val="24"/>
        </w:rPr>
      </w:pPr>
      <w:r w:rsidRPr="009276CE">
        <w:rPr>
          <w:rFonts w:ascii="Times New Roman" w:hAnsi="Times New Roman" w:cs="Times New Roman"/>
          <w:b/>
          <w:bCs/>
          <w:i/>
          <w:iCs/>
          <w:sz w:val="24"/>
          <w:szCs w:val="24"/>
        </w:rPr>
        <w:t xml:space="preserve">IN PAUD GENDIS KELURAHAN SARI REJO </w:t>
      </w:r>
    </w:p>
    <w:p w14:paraId="7061A943" w14:textId="77777777" w:rsidR="00F2547F" w:rsidRPr="009276CE" w:rsidRDefault="00F2547F" w:rsidP="00F2547F">
      <w:pPr>
        <w:jc w:val="center"/>
        <w:rPr>
          <w:rFonts w:ascii="Times New Roman" w:hAnsi="Times New Roman" w:cs="Times New Roman"/>
          <w:b/>
          <w:bCs/>
          <w:i/>
          <w:iCs/>
          <w:sz w:val="24"/>
          <w:szCs w:val="24"/>
        </w:rPr>
      </w:pPr>
      <w:r w:rsidRPr="009276CE">
        <w:rPr>
          <w:rFonts w:ascii="Times New Roman" w:hAnsi="Times New Roman" w:cs="Times New Roman"/>
          <w:b/>
          <w:bCs/>
          <w:i/>
          <w:iCs/>
          <w:sz w:val="24"/>
          <w:szCs w:val="24"/>
        </w:rPr>
        <w:t>MEDAN POLONIA</w:t>
      </w:r>
    </w:p>
    <w:p w14:paraId="6DA75876" w14:textId="77777777" w:rsidR="00F2547F" w:rsidRDefault="00F2547F" w:rsidP="00F2547F">
      <w:pPr>
        <w:spacing w:after="0"/>
        <w:jc w:val="center"/>
        <w:rPr>
          <w:rFonts w:ascii="Times New Roman" w:hAnsi="Times New Roman" w:cs="Times New Roman"/>
          <w:b/>
          <w:bCs/>
          <w:i/>
          <w:iCs/>
          <w:sz w:val="24"/>
          <w:szCs w:val="24"/>
          <w:u w:val="single"/>
        </w:rPr>
      </w:pPr>
      <w:r w:rsidRPr="00023B0F">
        <w:rPr>
          <w:rFonts w:ascii="Times New Roman" w:hAnsi="Times New Roman" w:cs="Times New Roman"/>
          <w:b/>
          <w:bCs/>
          <w:i/>
          <w:iCs/>
          <w:sz w:val="24"/>
          <w:szCs w:val="24"/>
          <w:u w:val="single"/>
        </w:rPr>
        <w:t>NURUL ARAFAH SIREGAR</w:t>
      </w:r>
    </w:p>
    <w:p w14:paraId="47F9A113" w14:textId="77777777" w:rsidR="00F2547F" w:rsidRPr="00023B0F" w:rsidRDefault="00F2547F" w:rsidP="00F2547F">
      <w:pPr>
        <w:jc w:val="center"/>
        <w:rPr>
          <w:rFonts w:ascii="Times New Roman" w:hAnsi="Times New Roman" w:cs="Times New Roman"/>
          <w:b/>
          <w:bCs/>
          <w:i/>
          <w:iCs/>
          <w:sz w:val="24"/>
          <w:szCs w:val="24"/>
        </w:rPr>
      </w:pPr>
      <w:r w:rsidRPr="00023B0F">
        <w:rPr>
          <w:rFonts w:ascii="Times New Roman" w:hAnsi="Times New Roman" w:cs="Times New Roman"/>
          <w:b/>
          <w:bCs/>
          <w:i/>
          <w:iCs/>
          <w:sz w:val="24"/>
          <w:szCs w:val="24"/>
        </w:rPr>
        <w:t>181214089</w:t>
      </w:r>
    </w:p>
    <w:p w14:paraId="4EA539A2" w14:textId="77777777" w:rsidR="00F2547F" w:rsidRPr="009276CE" w:rsidRDefault="00F2547F" w:rsidP="00F2547F">
      <w:pPr>
        <w:jc w:val="both"/>
        <w:rPr>
          <w:rFonts w:ascii="Times New Roman" w:hAnsi="Times New Roman" w:cs="Times New Roman"/>
          <w:i/>
          <w:iCs/>
          <w:sz w:val="24"/>
          <w:szCs w:val="24"/>
        </w:rPr>
      </w:pPr>
      <w:r w:rsidRPr="009276CE">
        <w:rPr>
          <w:rFonts w:ascii="Times New Roman" w:hAnsi="Times New Roman" w:cs="Times New Roman"/>
          <w:i/>
          <w:iCs/>
          <w:sz w:val="24"/>
          <w:szCs w:val="24"/>
        </w:rPr>
        <w:t xml:space="preserve">This study </w:t>
      </w:r>
      <w:proofErr w:type="spellStart"/>
      <w:r w:rsidRPr="009276CE">
        <w:rPr>
          <w:rFonts w:ascii="Times New Roman" w:hAnsi="Times New Roman" w:cs="Times New Roman"/>
          <w:i/>
          <w:iCs/>
          <w:sz w:val="24"/>
          <w:szCs w:val="24"/>
        </w:rPr>
        <w:t>analyzed</w:t>
      </w:r>
      <w:proofErr w:type="spellEnd"/>
      <w:r w:rsidRPr="009276CE">
        <w:rPr>
          <w:rFonts w:ascii="Times New Roman" w:hAnsi="Times New Roman" w:cs="Times New Roman"/>
          <w:i/>
          <w:iCs/>
          <w:sz w:val="24"/>
          <w:szCs w:val="24"/>
        </w:rPr>
        <w:t xml:space="preserve"> the acquisition of Indonesian in the first and second languages of children aged 5-6 years in </w:t>
      </w:r>
      <w:proofErr w:type="spellStart"/>
      <w:r w:rsidRPr="009276CE">
        <w:rPr>
          <w:rFonts w:ascii="Times New Roman" w:hAnsi="Times New Roman" w:cs="Times New Roman"/>
          <w:i/>
          <w:iCs/>
          <w:sz w:val="24"/>
          <w:szCs w:val="24"/>
        </w:rPr>
        <w:t>Paud</w:t>
      </w:r>
      <w:proofErr w:type="spellEnd"/>
      <w:r w:rsidRPr="009276CE">
        <w:rPr>
          <w:rFonts w:ascii="Times New Roman" w:hAnsi="Times New Roman" w:cs="Times New Roman"/>
          <w:i/>
          <w:iCs/>
          <w:sz w:val="24"/>
          <w:szCs w:val="24"/>
        </w:rPr>
        <w:t xml:space="preserve"> </w:t>
      </w:r>
      <w:proofErr w:type="spellStart"/>
      <w:r w:rsidRPr="009276CE">
        <w:rPr>
          <w:rFonts w:ascii="Times New Roman" w:hAnsi="Times New Roman" w:cs="Times New Roman"/>
          <w:i/>
          <w:iCs/>
          <w:sz w:val="24"/>
          <w:szCs w:val="24"/>
        </w:rPr>
        <w:t>Gendis</w:t>
      </w:r>
      <w:proofErr w:type="spellEnd"/>
      <w:r w:rsidRPr="009276CE">
        <w:rPr>
          <w:rFonts w:ascii="Times New Roman" w:hAnsi="Times New Roman" w:cs="Times New Roman"/>
          <w:i/>
          <w:iCs/>
          <w:sz w:val="24"/>
          <w:szCs w:val="24"/>
        </w:rPr>
        <w:t xml:space="preserve">, Sari </w:t>
      </w:r>
      <w:proofErr w:type="spellStart"/>
      <w:r w:rsidRPr="009276CE">
        <w:rPr>
          <w:rFonts w:ascii="Times New Roman" w:hAnsi="Times New Roman" w:cs="Times New Roman"/>
          <w:i/>
          <w:iCs/>
          <w:sz w:val="24"/>
          <w:szCs w:val="24"/>
        </w:rPr>
        <w:t>Rejo</w:t>
      </w:r>
      <w:proofErr w:type="spellEnd"/>
      <w:r w:rsidRPr="009276CE">
        <w:rPr>
          <w:rFonts w:ascii="Times New Roman" w:hAnsi="Times New Roman" w:cs="Times New Roman"/>
          <w:i/>
          <w:iCs/>
          <w:sz w:val="24"/>
          <w:szCs w:val="24"/>
        </w:rPr>
        <w:t xml:space="preserve"> Village, </w:t>
      </w:r>
      <w:proofErr w:type="gramStart"/>
      <w:r w:rsidRPr="009276CE">
        <w:rPr>
          <w:rFonts w:ascii="Times New Roman" w:hAnsi="Times New Roman" w:cs="Times New Roman"/>
          <w:i/>
          <w:iCs/>
          <w:sz w:val="24"/>
          <w:szCs w:val="24"/>
        </w:rPr>
        <w:t>Medan</w:t>
      </w:r>
      <w:proofErr w:type="gramEnd"/>
      <w:r w:rsidRPr="009276CE">
        <w:rPr>
          <w:rFonts w:ascii="Times New Roman" w:hAnsi="Times New Roman" w:cs="Times New Roman"/>
          <w:i/>
          <w:iCs/>
          <w:sz w:val="24"/>
          <w:szCs w:val="24"/>
        </w:rPr>
        <w:t xml:space="preserve"> </w:t>
      </w:r>
      <w:proofErr w:type="spellStart"/>
      <w:r w:rsidRPr="009276CE">
        <w:rPr>
          <w:rFonts w:ascii="Times New Roman" w:hAnsi="Times New Roman" w:cs="Times New Roman"/>
          <w:i/>
          <w:iCs/>
          <w:sz w:val="24"/>
          <w:szCs w:val="24"/>
        </w:rPr>
        <w:t>Polonia</w:t>
      </w:r>
      <w:proofErr w:type="spellEnd"/>
      <w:r w:rsidRPr="009276CE">
        <w:rPr>
          <w:rFonts w:ascii="Times New Roman" w:hAnsi="Times New Roman" w:cs="Times New Roman"/>
          <w:i/>
          <w:iCs/>
          <w:sz w:val="24"/>
          <w:szCs w:val="24"/>
        </w:rPr>
        <w:t xml:space="preserve">. The problem discussed in this study is that there is a student at PAUD </w:t>
      </w:r>
      <w:proofErr w:type="spellStart"/>
      <w:r w:rsidRPr="009276CE">
        <w:rPr>
          <w:rFonts w:ascii="Times New Roman" w:hAnsi="Times New Roman" w:cs="Times New Roman"/>
          <w:i/>
          <w:iCs/>
          <w:sz w:val="24"/>
          <w:szCs w:val="24"/>
        </w:rPr>
        <w:t>Gendis</w:t>
      </w:r>
      <w:proofErr w:type="spellEnd"/>
      <w:r w:rsidRPr="009276CE">
        <w:rPr>
          <w:rFonts w:ascii="Times New Roman" w:hAnsi="Times New Roman" w:cs="Times New Roman"/>
          <w:i/>
          <w:iCs/>
          <w:sz w:val="24"/>
          <w:szCs w:val="24"/>
        </w:rPr>
        <w:t xml:space="preserve"> who is aged from 5-6 years old who still uses the first language in interacting and communicating with his friends and teachers. This can refer to several factors that make children still use their first language so that children have difficulty in learning the acquisition of their second language. The object of study is the field of phonology. The data presentation technique carried out, the researcher used a descriptive pattern. Researchers used a diary of how children speak in interacting with their teachers or friends and used video tape as a substitute for notebooks. Next is to take each utterance and describe the context. This research was conducted using a method of listening to the use of language. The basic technique of this method is in the form of tapping technique and is followed by advanced techniques in the form of free listening and note-taking techniques. As a result of the analysis of the 16 children, there were 7 children who made a lot of </w:t>
      </w:r>
      <w:proofErr w:type="spellStart"/>
      <w:r w:rsidRPr="009276CE">
        <w:rPr>
          <w:rFonts w:ascii="Times New Roman" w:hAnsi="Times New Roman" w:cs="Times New Roman"/>
          <w:i/>
          <w:iCs/>
          <w:sz w:val="24"/>
          <w:szCs w:val="24"/>
        </w:rPr>
        <w:t>laryngal</w:t>
      </w:r>
      <w:proofErr w:type="spellEnd"/>
      <w:r w:rsidRPr="009276CE">
        <w:rPr>
          <w:rFonts w:ascii="Times New Roman" w:hAnsi="Times New Roman" w:cs="Times New Roman"/>
          <w:i/>
          <w:iCs/>
          <w:sz w:val="24"/>
          <w:szCs w:val="24"/>
        </w:rPr>
        <w:t xml:space="preserve"> or </w:t>
      </w:r>
      <w:proofErr w:type="spellStart"/>
      <w:r w:rsidRPr="009276CE">
        <w:rPr>
          <w:rFonts w:ascii="Times New Roman" w:hAnsi="Times New Roman" w:cs="Times New Roman"/>
          <w:i/>
          <w:iCs/>
          <w:sz w:val="24"/>
          <w:szCs w:val="24"/>
        </w:rPr>
        <w:t>hamzah</w:t>
      </w:r>
      <w:proofErr w:type="spellEnd"/>
      <w:r w:rsidRPr="009276CE">
        <w:rPr>
          <w:rFonts w:ascii="Times New Roman" w:hAnsi="Times New Roman" w:cs="Times New Roman"/>
          <w:i/>
          <w:iCs/>
          <w:sz w:val="24"/>
          <w:szCs w:val="24"/>
        </w:rPr>
        <w:t xml:space="preserve"> sounds in sentences ending in the vowels /a/, /i/, and /u/. not only that, there were 7 children who experienced phonological changes resulting in sound changes such as the phoneme /r/ to /l/, /d/ to /t/ and /n/ to /m/. </w:t>
      </w:r>
      <w:proofErr w:type="gramStart"/>
      <w:r w:rsidRPr="009276CE">
        <w:rPr>
          <w:rFonts w:ascii="Times New Roman" w:hAnsi="Times New Roman" w:cs="Times New Roman"/>
          <w:i/>
          <w:iCs/>
          <w:sz w:val="24"/>
          <w:szCs w:val="24"/>
        </w:rPr>
        <w:t>in</w:t>
      </w:r>
      <w:proofErr w:type="gramEnd"/>
      <w:r w:rsidRPr="009276CE">
        <w:rPr>
          <w:rFonts w:ascii="Times New Roman" w:hAnsi="Times New Roman" w:cs="Times New Roman"/>
          <w:i/>
          <w:iCs/>
          <w:sz w:val="24"/>
          <w:szCs w:val="24"/>
        </w:rPr>
        <w:t xml:space="preserve"> this case, 7 children who are already 5-6 years old are classified as unnatural, because the child's age can already obtain a second language or be perfect in the mention and sound of the language used by the child. This greatly makes the child later have difficulty in speaking opponents because it is still difficult to understand the meaning of the child's language.</w:t>
      </w:r>
    </w:p>
    <w:p w14:paraId="33A0CCA0" w14:textId="77777777" w:rsidR="00F2547F" w:rsidRPr="009276CE" w:rsidRDefault="00F2547F" w:rsidP="00F2547F">
      <w:pPr>
        <w:jc w:val="both"/>
        <w:rPr>
          <w:rFonts w:ascii="Times New Roman" w:hAnsi="Times New Roman" w:cs="Times New Roman"/>
          <w:i/>
          <w:iCs/>
          <w:sz w:val="24"/>
          <w:szCs w:val="24"/>
        </w:rPr>
      </w:pPr>
      <w:r w:rsidRPr="009276CE">
        <w:rPr>
          <w:rFonts w:ascii="Times New Roman" w:hAnsi="Times New Roman" w:cs="Times New Roman"/>
          <w:b/>
          <w:bCs/>
          <w:i/>
          <w:iCs/>
          <w:sz w:val="24"/>
          <w:szCs w:val="24"/>
        </w:rPr>
        <w:t>Keywords:</w:t>
      </w:r>
      <w:r w:rsidRPr="009276CE">
        <w:rPr>
          <w:rFonts w:ascii="Times New Roman" w:hAnsi="Times New Roman" w:cs="Times New Roman"/>
          <w:i/>
          <w:iCs/>
          <w:sz w:val="24"/>
          <w:szCs w:val="24"/>
        </w:rPr>
        <w:t xml:space="preserve"> Phonology, </w:t>
      </w:r>
      <w:proofErr w:type="spellStart"/>
      <w:proofErr w:type="gramStart"/>
      <w:r w:rsidRPr="009276CE">
        <w:rPr>
          <w:rFonts w:ascii="Times New Roman" w:hAnsi="Times New Roman" w:cs="Times New Roman"/>
          <w:i/>
          <w:iCs/>
          <w:sz w:val="24"/>
          <w:szCs w:val="24"/>
        </w:rPr>
        <w:t>english</w:t>
      </w:r>
      <w:proofErr w:type="spellEnd"/>
      <w:proofErr w:type="gramEnd"/>
      <w:r w:rsidRPr="009276CE">
        <w:rPr>
          <w:rFonts w:ascii="Times New Roman" w:hAnsi="Times New Roman" w:cs="Times New Roman"/>
          <w:i/>
          <w:iCs/>
          <w:sz w:val="24"/>
          <w:szCs w:val="24"/>
        </w:rPr>
        <w:t xml:space="preserve"> acquisition, first and second languages, consonants and vowels.</w:t>
      </w:r>
    </w:p>
    <w:p w14:paraId="3AD6E89F" w14:textId="77777777" w:rsidR="00F2547F" w:rsidRDefault="00F2547F" w:rsidP="00F2547F">
      <w:bookmarkStart w:id="2" w:name="_GoBack"/>
      <w:bookmarkEnd w:id="0"/>
      <w:bookmarkEnd w:id="2"/>
    </w:p>
    <w:sectPr w:rsidR="00F2547F" w:rsidSect="00D2692E">
      <w:foot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DD4C5" w14:textId="77777777" w:rsidR="00AB5C98" w:rsidRDefault="00AB5C98" w:rsidP="00996A25">
      <w:pPr>
        <w:spacing w:after="0" w:line="240" w:lineRule="auto"/>
      </w:pPr>
      <w:r>
        <w:separator/>
      </w:r>
    </w:p>
  </w:endnote>
  <w:endnote w:type="continuationSeparator" w:id="0">
    <w:p w14:paraId="5F454CC0" w14:textId="77777777" w:rsidR="00AB5C98" w:rsidRDefault="00AB5C98" w:rsidP="0099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076B" w14:textId="0199BD4D" w:rsidR="00E723F3" w:rsidRPr="00E723F3" w:rsidRDefault="00E723F3" w:rsidP="00E723F3">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CFBD" w14:textId="7F5A6ABF" w:rsidR="00E723F3" w:rsidRDefault="00E723F3" w:rsidP="00E723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4D2E" w14:textId="77777777" w:rsidR="00AB5C98" w:rsidRDefault="00AB5C98" w:rsidP="00996A25">
      <w:pPr>
        <w:spacing w:after="0" w:line="240" w:lineRule="auto"/>
      </w:pPr>
      <w:r>
        <w:separator/>
      </w:r>
    </w:p>
  </w:footnote>
  <w:footnote w:type="continuationSeparator" w:id="0">
    <w:p w14:paraId="5EFAEA7A" w14:textId="77777777" w:rsidR="00AB5C98" w:rsidRDefault="00AB5C98" w:rsidP="00996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34"/>
    <w:multiLevelType w:val="hybridMultilevel"/>
    <w:tmpl w:val="7C0E900E"/>
    <w:lvl w:ilvl="0" w:tplc="FCD87B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nsid w:val="08ED259C"/>
    <w:multiLevelType w:val="hybridMultilevel"/>
    <w:tmpl w:val="282C73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0B17BA"/>
    <w:multiLevelType w:val="hybridMultilevel"/>
    <w:tmpl w:val="DD0EE5DA"/>
    <w:lvl w:ilvl="0" w:tplc="2A9E3EEC">
      <w:start w:val="1"/>
      <w:numFmt w:val="decimal"/>
      <w:lvlText w:val="4.%1"/>
      <w:lvlJc w:val="left"/>
      <w:pPr>
        <w:ind w:left="720" w:hanging="360"/>
      </w:pPr>
      <w:rPr>
        <w:rFonts w:ascii="Times New Roman" w:eastAsia="Times New Roman" w:hAnsi="Times New Roman" w:cs="Times New Roman" w:hint="default"/>
        <w:spacing w:val="-1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511A7B"/>
    <w:multiLevelType w:val="multilevel"/>
    <w:tmpl w:val="A094C53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D0D5F0B"/>
    <w:multiLevelType w:val="hybridMultilevel"/>
    <w:tmpl w:val="0C4ABE78"/>
    <w:lvl w:ilvl="0" w:tplc="77C4FD2C">
      <w:start w:val="1"/>
      <w:numFmt w:val="decimal"/>
      <w:lvlText w:val="4.1.%1"/>
      <w:lvlJc w:val="left"/>
      <w:pPr>
        <w:ind w:left="1440" w:hanging="360"/>
      </w:pPr>
      <w:rPr>
        <w:rFonts w:ascii="Times New Roman" w:eastAsia="Times New Roman" w:hAnsi="Times New Roman" w:cs="Times New Roman" w:hint="default"/>
        <w:spacing w:val="-15"/>
        <w:w w:val="99"/>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0BE0D84"/>
    <w:multiLevelType w:val="hybridMultilevel"/>
    <w:tmpl w:val="F09E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BD65B8"/>
    <w:multiLevelType w:val="hybridMultilevel"/>
    <w:tmpl w:val="0EA64434"/>
    <w:lvl w:ilvl="0" w:tplc="77C4FD2C">
      <w:start w:val="1"/>
      <w:numFmt w:val="decimal"/>
      <w:lvlText w:val="4.1.%1"/>
      <w:lvlJc w:val="left"/>
      <w:pPr>
        <w:ind w:left="720" w:hanging="360"/>
      </w:pPr>
      <w:rPr>
        <w:rFonts w:ascii="Times New Roman" w:eastAsia="Times New Roman" w:hAnsi="Times New Roman" w:cs="Times New Roman" w:hint="default"/>
        <w:spacing w:val="-1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F0684"/>
    <w:multiLevelType w:val="multilevel"/>
    <w:tmpl w:val="03447F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10597A"/>
    <w:multiLevelType w:val="hybridMultilevel"/>
    <w:tmpl w:val="C212D4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4371A13"/>
    <w:multiLevelType w:val="hybridMultilevel"/>
    <w:tmpl w:val="FAF886BE"/>
    <w:lvl w:ilvl="0" w:tplc="2A9E3EEC">
      <w:start w:val="1"/>
      <w:numFmt w:val="decimal"/>
      <w:lvlText w:val="4.%1"/>
      <w:lvlJc w:val="left"/>
      <w:pPr>
        <w:ind w:left="720" w:hanging="360"/>
      </w:pPr>
      <w:rPr>
        <w:rFonts w:ascii="Times New Roman" w:eastAsia="Times New Roman" w:hAnsi="Times New Roman" w:cs="Times New Roman" w:hint="default"/>
        <w:spacing w:val="-1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7470225"/>
    <w:multiLevelType w:val="multilevel"/>
    <w:tmpl w:val="A2169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A754FF"/>
    <w:multiLevelType w:val="hybridMultilevel"/>
    <w:tmpl w:val="2FAA1D6C"/>
    <w:lvl w:ilvl="0" w:tplc="A858B2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30F26C20"/>
    <w:multiLevelType w:val="hybridMultilevel"/>
    <w:tmpl w:val="42D8CD5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35F64C9E"/>
    <w:multiLevelType w:val="hybridMultilevel"/>
    <w:tmpl w:val="CF86FEF0"/>
    <w:lvl w:ilvl="0" w:tplc="DDA6E118">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nsid w:val="3A4D5063"/>
    <w:multiLevelType w:val="hybridMultilevel"/>
    <w:tmpl w:val="C50E4522"/>
    <w:lvl w:ilvl="0" w:tplc="DCF4332C">
      <w:start w:val="1"/>
      <w:numFmt w:val="decimal"/>
      <w:lvlText w:val="2.%1"/>
      <w:lvlJc w:val="left"/>
      <w:pPr>
        <w:ind w:left="720" w:hanging="360"/>
      </w:pPr>
      <w:rPr>
        <w:rFonts w:hint="default"/>
      </w:rPr>
    </w:lvl>
    <w:lvl w:ilvl="1" w:tplc="A0DA5BE8">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BAC070A"/>
    <w:multiLevelType w:val="hybridMultilevel"/>
    <w:tmpl w:val="992CBD36"/>
    <w:lvl w:ilvl="0" w:tplc="063EB7C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E9E70A9"/>
    <w:multiLevelType w:val="hybridMultilevel"/>
    <w:tmpl w:val="6CB27E06"/>
    <w:lvl w:ilvl="0" w:tplc="C31245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2E16B07"/>
    <w:multiLevelType w:val="hybridMultilevel"/>
    <w:tmpl w:val="07FEF30E"/>
    <w:lvl w:ilvl="0" w:tplc="ADF28E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44A072D8"/>
    <w:multiLevelType w:val="hybridMultilevel"/>
    <w:tmpl w:val="2F147A62"/>
    <w:lvl w:ilvl="0" w:tplc="5AF254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70144C9"/>
    <w:multiLevelType w:val="multilevel"/>
    <w:tmpl w:val="28C8F426"/>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D6B5819"/>
    <w:multiLevelType w:val="hybridMultilevel"/>
    <w:tmpl w:val="0A605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F0BE2"/>
    <w:multiLevelType w:val="multilevel"/>
    <w:tmpl w:val="1C7418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2">
    <w:nsid w:val="58D365EF"/>
    <w:multiLevelType w:val="multilevel"/>
    <w:tmpl w:val="B5E23B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9E401B"/>
    <w:multiLevelType w:val="multilevel"/>
    <w:tmpl w:val="4D0C1E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DCF2066"/>
    <w:multiLevelType w:val="hybridMultilevel"/>
    <w:tmpl w:val="AA180BD6"/>
    <w:lvl w:ilvl="0" w:tplc="CFCA04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608106E6"/>
    <w:multiLevelType w:val="multilevel"/>
    <w:tmpl w:val="C2CED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7263F4"/>
    <w:multiLevelType w:val="multilevel"/>
    <w:tmpl w:val="A934A6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7C71D6B"/>
    <w:multiLevelType w:val="multilevel"/>
    <w:tmpl w:val="A5A42E54"/>
    <w:lvl w:ilvl="0">
      <w:start w:val="2"/>
      <w:numFmt w:val="decimal"/>
      <w:lvlText w:val="%1"/>
      <w:lvlJc w:val="left"/>
      <w:pPr>
        <w:ind w:left="1494" w:hanging="420"/>
      </w:pPr>
      <w:rPr>
        <w:rFonts w:hint="default"/>
        <w:lang w:val="id" w:eastAsia="en-US" w:bidi="ar-SA"/>
      </w:rPr>
    </w:lvl>
    <w:lvl w:ilvl="1">
      <w:start w:val="1"/>
      <w:numFmt w:val="decimal"/>
      <w:lvlText w:val="%1.%2"/>
      <w:lvlJc w:val="left"/>
      <w:pPr>
        <w:ind w:left="1494" w:hanging="420"/>
      </w:pPr>
      <w:rPr>
        <w:rFonts w:hint="default"/>
        <w:b/>
        <w:bCs/>
        <w:w w:val="100"/>
        <w:lang w:val="id" w:eastAsia="en-US" w:bidi="ar-SA"/>
      </w:rPr>
    </w:lvl>
    <w:lvl w:ilvl="2">
      <w:start w:val="1"/>
      <w:numFmt w:val="decimal"/>
      <w:lvlText w:val="%1.%2.%3"/>
      <w:lvlJc w:val="left"/>
      <w:pPr>
        <w:ind w:left="1726" w:hanging="720"/>
      </w:pPr>
      <w:rPr>
        <w:rFonts w:ascii="Times New Roman" w:eastAsia="Times New Roman" w:hAnsi="Times New Roman" w:cs="Times New Roman" w:hint="default"/>
        <w:b/>
        <w:bCs/>
        <w:spacing w:val="-4"/>
        <w:w w:val="99"/>
        <w:sz w:val="24"/>
        <w:szCs w:val="24"/>
        <w:lang w:val="id" w:eastAsia="en-US" w:bidi="ar-SA"/>
      </w:rPr>
    </w:lvl>
    <w:lvl w:ilvl="3">
      <w:start w:val="1"/>
      <w:numFmt w:val="lowerLetter"/>
      <w:lvlText w:val="%4."/>
      <w:lvlJc w:val="left"/>
      <w:pPr>
        <w:ind w:left="1440" w:hanging="360"/>
      </w:pPr>
      <w:rPr>
        <w:rFonts w:hint="default"/>
      </w:rPr>
    </w:lvl>
    <w:lvl w:ilvl="4">
      <w:numFmt w:val="bullet"/>
      <w:lvlText w:val=""/>
      <w:lvlJc w:val="left"/>
      <w:pPr>
        <w:ind w:left="2424" w:hanging="361"/>
      </w:pPr>
      <w:rPr>
        <w:rFonts w:ascii="Wingdings" w:eastAsia="Wingdings" w:hAnsi="Wingdings" w:cs="Wingdings" w:hint="default"/>
        <w:w w:val="100"/>
        <w:sz w:val="24"/>
        <w:szCs w:val="24"/>
        <w:lang w:val="id" w:eastAsia="en-US" w:bidi="ar-SA"/>
      </w:rPr>
    </w:lvl>
    <w:lvl w:ilvl="5">
      <w:numFmt w:val="bullet"/>
      <w:lvlText w:val="•"/>
      <w:lvlJc w:val="left"/>
      <w:pPr>
        <w:ind w:left="2420" w:hanging="361"/>
      </w:pPr>
      <w:rPr>
        <w:rFonts w:hint="default"/>
        <w:lang w:val="id" w:eastAsia="en-US" w:bidi="ar-SA"/>
      </w:rPr>
    </w:lvl>
    <w:lvl w:ilvl="6">
      <w:numFmt w:val="bullet"/>
      <w:lvlText w:val="•"/>
      <w:lvlJc w:val="left"/>
      <w:pPr>
        <w:ind w:left="2860" w:hanging="361"/>
      </w:pPr>
      <w:rPr>
        <w:rFonts w:hint="default"/>
        <w:lang w:val="id" w:eastAsia="en-US" w:bidi="ar-SA"/>
      </w:rPr>
    </w:lvl>
    <w:lvl w:ilvl="7">
      <w:numFmt w:val="bullet"/>
      <w:lvlText w:val="•"/>
      <w:lvlJc w:val="left"/>
      <w:pPr>
        <w:ind w:left="4545" w:hanging="361"/>
      </w:pPr>
      <w:rPr>
        <w:rFonts w:hint="default"/>
        <w:lang w:val="id" w:eastAsia="en-US" w:bidi="ar-SA"/>
      </w:rPr>
    </w:lvl>
    <w:lvl w:ilvl="8">
      <w:numFmt w:val="bullet"/>
      <w:lvlText w:val="•"/>
      <w:lvlJc w:val="left"/>
      <w:pPr>
        <w:ind w:left="6230" w:hanging="361"/>
      </w:pPr>
      <w:rPr>
        <w:rFonts w:hint="default"/>
        <w:lang w:val="id" w:eastAsia="en-US" w:bidi="ar-SA"/>
      </w:rPr>
    </w:lvl>
  </w:abstractNum>
  <w:abstractNum w:abstractNumId="28">
    <w:nsid w:val="6BFC7332"/>
    <w:multiLevelType w:val="hybridMultilevel"/>
    <w:tmpl w:val="E2709D0A"/>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nsid w:val="711D2938"/>
    <w:multiLevelType w:val="multilevel"/>
    <w:tmpl w:val="2EEA0B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D15224"/>
    <w:multiLevelType w:val="hybridMultilevel"/>
    <w:tmpl w:val="772EAFBA"/>
    <w:lvl w:ilvl="0" w:tplc="4E0EFBF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nsid w:val="7FDE3E9F"/>
    <w:multiLevelType w:val="hybridMultilevel"/>
    <w:tmpl w:val="27402526"/>
    <w:lvl w:ilvl="0" w:tplc="063EB7C8">
      <w:start w:val="1"/>
      <w:numFmt w:val="decimal"/>
      <w:lvlText w:val="5.%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5"/>
  </w:num>
  <w:num w:numId="3">
    <w:abstractNumId w:val="29"/>
  </w:num>
  <w:num w:numId="4">
    <w:abstractNumId w:val="16"/>
  </w:num>
  <w:num w:numId="5">
    <w:abstractNumId w:val="17"/>
  </w:num>
  <w:num w:numId="6">
    <w:abstractNumId w:val="26"/>
  </w:num>
  <w:num w:numId="7">
    <w:abstractNumId w:val="24"/>
  </w:num>
  <w:num w:numId="8">
    <w:abstractNumId w:val="21"/>
  </w:num>
  <w:num w:numId="9">
    <w:abstractNumId w:val="12"/>
  </w:num>
  <w:num w:numId="10">
    <w:abstractNumId w:val="30"/>
  </w:num>
  <w:num w:numId="11">
    <w:abstractNumId w:val="3"/>
  </w:num>
  <w:num w:numId="12">
    <w:abstractNumId w:val="13"/>
  </w:num>
  <w:num w:numId="13">
    <w:abstractNumId w:val="0"/>
  </w:num>
  <w:num w:numId="14">
    <w:abstractNumId w:val="22"/>
  </w:num>
  <w:num w:numId="15">
    <w:abstractNumId w:val="18"/>
  </w:num>
  <w:num w:numId="16">
    <w:abstractNumId w:val="7"/>
  </w:num>
  <w:num w:numId="17">
    <w:abstractNumId w:val="2"/>
  </w:num>
  <w:num w:numId="18">
    <w:abstractNumId w:val="6"/>
  </w:num>
  <w:num w:numId="19">
    <w:abstractNumId w:val="11"/>
  </w:num>
  <w:num w:numId="20">
    <w:abstractNumId w:val="31"/>
  </w:num>
  <w:num w:numId="21">
    <w:abstractNumId w:val="8"/>
  </w:num>
  <w:num w:numId="22">
    <w:abstractNumId w:val="1"/>
  </w:num>
  <w:num w:numId="23">
    <w:abstractNumId w:val="28"/>
  </w:num>
  <w:num w:numId="24">
    <w:abstractNumId w:val="27"/>
  </w:num>
  <w:num w:numId="25">
    <w:abstractNumId w:val="20"/>
  </w:num>
  <w:num w:numId="26">
    <w:abstractNumId w:val="23"/>
  </w:num>
  <w:num w:numId="27">
    <w:abstractNumId w:val="14"/>
  </w:num>
  <w:num w:numId="28">
    <w:abstractNumId w:val="10"/>
  </w:num>
  <w:num w:numId="29">
    <w:abstractNumId w:val="19"/>
  </w:num>
  <w:num w:numId="30">
    <w:abstractNumId w:val="9"/>
  </w:num>
  <w:num w:numId="31">
    <w:abstractNumId w:val="15"/>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52"/>
    <w:rsid w:val="00004B4F"/>
    <w:rsid w:val="00004EBF"/>
    <w:rsid w:val="00017DD9"/>
    <w:rsid w:val="000213BB"/>
    <w:rsid w:val="00021DAE"/>
    <w:rsid w:val="00021E57"/>
    <w:rsid w:val="00022A53"/>
    <w:rsid w:val="00023436"/>
    <w:rsid w:val="000249D8"/>
    <w:rsid w:val="00024CCB"/>
    <w:rsid w:val="00025E16"/>
    <w:rsid w:val="00027934"/>
    <w:rsid w:val="000402A8"/>
    <w:rsid w:val="000402C5"/>
    <w:rsid w:val="00041F8D"/>
    <w:rsid w:val="00045940"/>
    <w:rsid w:val="00045CD5"/>
    <w:rsid w:val="00056163"/>
    <w:rsid w:val="00057B16"/>
    <w:rsid w:val="000601A2"/>
    <w:rsid w:val="00072338"/>
    <w:rsid w:val="00074B10"/>
    <w:rsid w:val="00076D2F"/>
    <w:rsid w:val="00080EB1"/>
    <w:rsid w:val="00083A2E"/>
    <w:rsid w:val="000852EB"/>
    <w:rsid w:val="000875EC"/>
    <w:rsid w:val="00090684"/>
    <w:rsid w:val="00097D9B"/>
    <w:rsid w:val="00097F4A"/>
    <w:rsid w:val="000A71C8"/>
    <w:rsid w:val="000A7723"/>
    <w:rsid w:val="000B3A1A"/>
    <w:rsid w:val="000C34D9"/>
    <w:rsid w:val="000C4E34"/>
    <w:rsid w:val="000C6091"/>
    <w:rsid w:val="000D0E6C"/>
    <w:rsid w:val="000D4755"/>
    <w:rsid w:val="000D7053"/>
    <w:rsid w:val="000E0F5A"/>
    <w:rsid w:val="000E2123"/>
    <w:rsid w:val="000E74A4"/>
    <w:rsid w:val="000F4BBC"/>
    <w:rsid w:val="000F5520"/>
    <w:rsid w:val="000F6442"/>
    <w:rsid w:val="000F7A5D"/>
    <w:rsid w:val="0010573A"/>
    <w:rsid w:val="00112A18"/>
    <w:rsid w:val="00117BEE"/>
    <w:rsid w:val="00120387"/>
    <w:rsid w:val="001245DD"/>
    <w:rsid w:val="00124E41"/>
    <w:rsid w:val="00132DC9"/>
    <w:rsid w:val="0013371B"/>
    <w:rsid w:val="00136590"/>
    <w:rsid w:val="00137CA5"/>
    <w:rsid w:val="00140A5A"/>
    <w:rsid w:val="00140D07"/>
    <w:rsid w:val="00143D50"/>
    <w:rsid w:val="00153085"/>
    <w:rsid w:val="00156ECA"/>
    <w:rsid w:val="001613A1"/>
    <w:rsid w:val="00161521"/>
    <w:rsid w:val="00161C5B"/>
    <w:rsid w:val="00162C31"/>
    <w:rsid w:val="00164567"/>
    <w:rsid w:val="001656B5"/>
    <w:rsid w:val="001671C0"/>
    <w:rsid w:val="00172506"/>
    <w:rsid w:val="001740A9"/>
    <w:rsid w:val="001912AB"/>
    <w:rsid w:val="00195C26"/>
    <w:rsid w:val="00195E4E"/>
    <w:rsid w:val="001B12DD"/>
    <w:rsid w:val="001B2E3B"/>
    <w:rsid w:val="001B429E"/>
    <w:rsid w:val="001B50A5"/>
    <w:rsid w:val="001C1924"/>
    <w:rsid w:val="001C65CE"/>
    <w:rsid w:val="001E1FA8"/>
    <w:rsid w:val="001E5C9F"/>
    <w:rsid w:val="001E6280"/>
    <w:rsid w:val="001F1FA4"/>
    <w:rsid w:val="001F42DD"/>
    <w:rsid w:val="001F60B4"/>
    <w:rsid w:val="001F6432"/>
    <w:rsid w:val="00200B0D"/>
    <w:rsid w:val="00200F5A"/>
    <w:rsid w:val="002065CA"/>
    <w:rsid w:val="00206B49"/>
    <w:rsid w:val="00210D49"/>
    <w:rsid w:val="002131FF"/>
    <w:rsid w:val="00214490"/>
    <w:rsid w:val="00216952"/>
    <w:rsid w:val="00216EFB"/>
    <w:rsid w:val="00217258"/>
    <w:rsid w:val="00220621"/>
    <w:rsid w:val="0022752F"/>
    <w:rsid w:val="00230A88"/>
    <w:rsid w:val="00240C2F"/>
    <w:rsid w:val="002415A2"/>
    <w:rsid w:val="00242550"/>
    <w:rsid w:val="00250394"/>
    <w:rsid w:val="002569FE"/>
    <w:rsid w:val="00257683"/>
    <w:rsid w:val="00261069"/>
    <w:rsid w:val="00262E85"/>
    <w:rsid w:val="00263F6C"/>
    <w:rsid w:val="00267BED"/>
    <w:rsid w:val="0027505F"/>
    <w:rsid w:val="00276203"/>
    <w:rsid w:val="002808B6"/>
    <w:rsid w:val="00282382"/>
    <w:rsid w:val="00287A06"/>
    <w:rsid w:val="00291C14"/>
    <w:rsid w:val="00291F44"/>
    <w:rsid w:val="00294CE3"/>
    <w:rsid w:val="00296232"/>
    <w:rsid w:val="002975D6"/>
    <w:rsid w:val="002A5C9C"/>
    <w:rsid w:val="002A70C2"/>
    <w:rsid w:val="002B0D3A"/>
    <w:rsid w:val="002B174F"/>
    <w:rsid w:val="002B26B0"/>
    <w:rsid w:val="002B2AB8"/>
    <w:rsid w:val="002B7341"/>
    <w:rsid w:val="002C1573"/>
    <w:rsid w:val="002C2BEB"/>
    <w:rsid w:val="002C5607"/>
    <w:rsid w:val="002D5B88"/>
    <w:rsid w:val="002D6CFB"/>
    <w:rsid w:val="002D7359"/>
    <w:rsid w:val="002F277C"/>
    <w:rsid w:val="00300C05"/>
    <w:rsid w:val="003014DC"/>
    <w:rsid w:val="003015F7"/>
    <w:rsid w:val="0030407A"/>
    <w:rsid w:val="00304449"/>
    <w:rsid w:val="00310DF6"/>
    <w:rsid w:val="00321F81"/>
    <w:rsid w:val="00322326"/>
    <w:rsid w:val="0032318F"/>
    <w:rsid w:val="003235B0"/>
    <w:rsid w:val="00323E73"/>
    <w:rsid w:val="0032517E"/>
    <w:rsid w:val="00333CC1"/>
    <w:rsid w:val="003353ED"/>
    <w:rsid w:val="0033685A"/>
    <w:rsid w:val="00340C36"/>
    <w:rsid w:val="00343308"/>
    <w:rsid w:val="00344FC5"/>
    <w:rsid w:val="003469F2"/>
    <w:rsid w:val="00354900"/>
    <w:rsid w:val="00360700"/>
    <w:rsid w:val="00362E4F"/>
    <w:rsid w:val="00365A4F"/>
    <w:rsid w:val="003663B9"/>
    <w:rsid w:val="00380EA7"/>
    <w:rsid w:val="00382516"/>
    <w:rsid w:val="003905E5"/>
    <w:rsid w:val="0039149E"/>
    <w:rsid w:val="003940C9"/>
    <w:rsid w:val="00394D6A"/>
    <w:rsid w:val="003A2318"/>
    <w:rsid w:val="003A3751"/>
    <w:rsid w:val="003A4033"/>
    <w:rsid w:val="003B01C9"/>
    <w:rsid w:val="003C3EF4"/>
    <w:rsid w:val="003D1D46"/>
    <w:rsid w:val="003E135D"/>
    <w:rsid w:val="003E357B"/>
    <w:rsid w:val="003E71AD"/>
    <w:rsid w:val="003F571E"/>
    <w:rsid w:val="003F7C61"/>
    <w:rsid w:val="003F7EEA"/>
    <w:rsid w:val="00401AC6"/>
    <w:rsid w:val="00403377"/>
    <w:rsid w:val="00412E41"/>
    <w:rsid w:val="00412FFE"/>
    <w:rsid w:val="004149AA"/>
    <w:rsid w:val="00425DA2"/>
    <w:rsid w:val="00433CD1"/>
    <w:rsid w:val="00436806"/>
    <w:rsid w:val="00440DA4"/>
    <w:rsid w:val="00441527"/>
    <w:rsid w:val="00443A4C"/>
    <w:rsid w:val="0044625D"/>
    <w:rsid w:val="00450E19"/>
    <w:rsid w:val="004624BF"/>
    <w:rsid w:val="00462855"/>
    <w:rsid w:val="00466E02"/>
    <w:rsid w:val="00470F63"/>
    <w:rsid w:val="00477626"/>
    <w:rsid w:val="00480C5D"/>
    <w:rsid w:val="00483986"/>
    <w:rsid w:val="00483C58"/>
    <w:rsid w:val="004843E1"/>
    <w:rsid w:val="00490B25"/>
    <w:rsid w:val="00491047"/>
    <w:rsid w:val="0049469D"/>
    <w:rsid w:val="00496D00"/>
    <w:rsid w:val="004A1756"/>
    <w:rsid w:val="004A308F"/>
    <w:rsid w:val="004A4A62"/>
    <w:rsid w:val="004B6287"/>
    <w:rsid w:val="004C4F09"/>
    <w:rsid w:val="004C6017"/>
    <w:rsid w:val="004C6A3F"/>
    <w:rsid w:val="004D044E"/>
    <w:rsid w:val="004D41F2"/>
    <w:rsid w:val="004E06E4"/>
    <w:rsid w:val="004E3E31"/>
    <w:rsid w:val="004E3FDB"/>
    <w:rsid w:val="004E70DC"/>
    <w:rsid w:val="004F1397"/>
    <w:rsid w:val="004F2921"/>
    <w:rsid w:val="005011EA"/>
    <w:rsid w:val="00502C07"/>
    <w:rsid w:val="00507181"/>
    <w:rsid w:val="0051160E"/>
    <w:rsid w:val="00513870"/>
    <w:rsid w:val="00515F8E"/>
    <w:rsid w:val="005302D9"/>
    <w:rsid w:val="00537CF8"/>
    <w:rsid w:val="00542DF8"/>
    <w:rsid w:val="00543A18"/>
    <w:rsid w:val="00546D18"/>
    <w:rsid w:val="00547E71"/>
    <w:rsid w:val="00552A82"/>
    <w:rsid w:val="00555AE9"/>
    <w:rsid w:val="005637C9"/>
    <w:rsid w:val="00567322"/>
    <w:rsid w:val="00571A53"/>
    <w:rsid w:val="005733F2"/>
    <w:rsid w:val="00574E5C"/>
    <w:rsid w:val="00577E95"/>
    <w:rsid w:val="00582ABF"/>
    <w:rsid w:val="00582FEC"/>
    <w:rsid w:val="00583ACF"/>
    <w:rsid w:val="005854D2"/>
    <w:rsid w:val="005946C5"/>
    <w:rsid w:val="005A1A07"/>
    <w:rsid w:val="005A55B3"/>
    <w:rsid w:val="005B0D70"/>
    <w:rsid w:val="005B3C13"/>
    <w:rsid w:val="005B7EF9"/>
    <w:rsid w:val="005C0AB1"/>
    <w:rsid w:val="005D3997"/>
    <w:rsid w:val="005E5CFB"/>
    <w:rsid w:val="005F22C2"/>
    <w:rsid w:val="005F2995"/>
    <w:rsid w:val="005F29DC"/>
    <w:rsid w:val="00600F7F"/>
    <w:rsid w:val="006034BC"/>
    <w:rsid w:val="00604EAA"/>
    <w:rsid w:val="00611144"/>
    <w:rsid w:val="00611CF5"/>
    <w:rsid w:val="0063133F"/>
    <w:rsid w:val="00635A13"/>
    <w:rsid w:val="00646D72"/>
    <w:rsid w:val="00650547"/>
    <w:rsid w:val="00653172"/>
    <w:rsid w:val="0066000B"/>
    <w:rsid w:val="00661F25"/>
    <w:rsid w:val="00662CEF"/>
    <w:rsid w:val="006646C0"/>
    <w:rsid w:val="00672630"/>
    <w:rsid w:val="00672B3E"/>
    <w:rsid w:val="006730B3"/>
    <w:rsid w:val="00675122"/>
    <w:rsid w:val="0067525F"/>
    <w:rsid w:val="006753C8"/>
    <w:rsid w:val="00677304"/>
    <w:rsid w:val="00680AEA"/>
    <w:rsid w:val="006860A1"/>
    <w:rsid w:val="0069683B"/>
    <w:rsid w:val="0069705B"/>
    <w:rsid w:val="006A1CA3"/>
    <w:rsid w:val="006A7AA9"/>
    <w:rsid w:val="006B2D24"/>
    <w:rsid w:val="006B3C52"/>
    <w:rsid w:val="006B7C4F"/>
    <w:rsid w:val="006C2BCA"/>
    <w:rsid w:val="006C568C"/>
    <w:rsid w:val="006C5859"/>
    <w:rsid w:val="006C7A40"/>
    <w:rsid w:val="006D20DC"/>
    <w:rsid w:val="006D24D9"/>
    <w:rsid w:val="006D6260"/>
    <w:rsid w:val="006D68ED"/>
    <w:rsid w:val="006E0C43"/>
    <w:rsid w:val="006E11DA"/>
    <w:rsid w:val="006E5190"/>
    <w:rsid w:val="006F1246"/>
    <w:rsid w:val="006F137E"/>
    <w:rsid w:val="006F2149"/>
    <w:rsid w:val="006F6C93"/>
    <w:rsid w:val="00700FE2"/>
    <w:rsid w:val="00703062"/>
    <w:rsid w:val="00705C66"/>
    <w:rsid w:val="00710C48"/>
    <w:rsid w:val="007173CC"/>
    <w:rsid w:val="00720708"/>
    <w:rsid w:val="00720789"/>
    <w:rsid w:val="0072170B"/>
    <w:rsid w:val="007221D4"/>
    <w:rsid w:val="00727344"/>
    <w:rsid w:val="0073089E"/>
    <w:rsid w:val="00731D93"/>
    <w:rsid w:val="00742120"/>
    <w:rsid w:val="007451BD"/>
    <w:rsid w:val="007554A7"/>
    <w:rsid w:val="007646C8"/>
    <w:rsid w:val="00764D7C"/>
    <w:rsid w:val="00777497"/>
    <w:rsid w:val="007819F1"/>
    <w:rsid w:val="00783393"/>
    <w:rsid w:val="00783A11"/>
    <w:rsid w:val="007865BC"/>
    <w:rsid w:val="007867EB"/>
    <w:rsid w:val="00787459"/>
    <w:rsid w:val="00792A70"/>
    <w:rsid w:val="007A24AD"/>
    <w:rsid w:val="007A319D"/>
    <w:rsid w:val="007A7C23"/>
    <w:rsid w:val="007B1C9E"/>
    <w:rsid w:val="007B1FD9"/>
    <w:rsid w:val="007C31A5"/>
    <w:rsid w:val="007C5ED8"/>
    <w:rsid w:val="007C63B1"/>
    <w:rsid w:val="007D1E78"/>
    <w:rsid w:val="007D5731"/>
    <w:rsid w:val="007E3B15"/>
    <w:rsid w:val="007E4D10"/>
    <w:rsid w:val="007F188E"/>
    <w:rsid w:val="007F2B04"/>
    <w:rsid w:val="00803B07"/>
    <w:rsid w:val="00804D04"/>
    <w:rsid w:val="00810F1B"/>
    <w:rsid w:val="0081211C"/>
    <w:rsid w:val="00813798"/>
    <w:rsid w:val="00814EA0"/>
    <w:rsid w:val="00817685"/>
    <w:rsid w:val="00820640"/>
    <w:rsid w:val="00821A21"/>
    <w:rsid w:val="00822750"/>
    <w:rsid w:val="00823BF0"/>
    <w:rsid w:val="0082543A"/>
    <w:rsid w:val="00832EE8"/>
    <w:rsid w:val="00842008"/>
    <w:rsid w:val="00847635"/>
    <w:rsid w:val="00851FC5"/>
    <w:rsid w:val="008549A5"/>
    <w:rsid w:val="00861ADE"/>
    <w:rsid w:val="0086387F"/>
    <w:rsid w:val="0086407A"/>
    <w:rsid w:val="0087085E"/>
    <w:rsid w:val="00877759"/>
    <w:rsid w:val="00890A38"/>
    <w:rsid w:val="008A477E"/>
    <w:rsid w:val="008A590A"/>
    <w:rsid w:val="008A6C31"/>
    <w:rsid w:val="008B15CC"/>
    <w:rsid w:val="008B1F14"/>
    <w:rsid w:val="008B5D06"/>
    <w:rsid w:val="008C1AA9"/>
    <w:rsid w:val="008C40F7"/>
    <w:rsid w:val="008C52EF"/>
    <w:rsid w:val="008D2F5A"/>
    <w:rsid w:val="008E0EB4"/>
    <w:rsid w:val="008E1887"/>
    <w:rsid w:val="008F326A"/>
    <w:rsid w:val="008F5FD7"/>
    <w:rsid w:val="00902733"/>
    <w:rsid w:val="00903DDD"/>
    <w:rsid w:val="00903E5D"/>
    <w:rsid w:val="00904499"/>
    <w:rsid w:val="009108A4"/>
    <w:rsid w:val="00922AF7"/>
    <w:rsid w:val="00925BEE"/>
    <w:rsid w:val="009326D8"/>
    <w:rsid w:val="00934C43"/>
    <w:rsid w:val="00935B20"/>
    <w:rsid w:val="00937B87"/>
    <w:rsid w:val="00940CCE"/>
    <w:rsid w:val="00941F27"/>
    <w:rsid w:val="009431F9"/>
    <w:rsid w:val="00943B24"/>
    <w:rsid w:val="00944CF4"/>
    <w:rsid w:val="00947113"/>
    <w:rsid w:val="00957D69"/>
    <w:rsid w:val="0096056F"/>
    <w:rsid w:val="009672BD"/>
    <w:rsid w:val="00981ADF"/>
    <w:rsid w:val="00983492"/>
    <w:rsid w:val="00984395"/>
    <w:rsid w:val="00996A25"/>
    <w:rsid w:val="009A09B6"/>
    <w:rsid w:val="009A2B6F"/>
    <w:rsid w:val="009A3725"/>
    <w:rsid w:val="009B64A3"/>
    <w:rsid w:val="009C2D9B"/>
    <w:rsid w:val="009C34B3"/>
    <w:rsid w:val="009D1960"/>
    <w:rsid w:val="009D4234"/>
    <w:rsid w:val="009D4248"/>
    <w:rsid w:val="009E31E8"/>
    <w:rsid w:val="00A24F56"/>
    <w:rsid w:val="00A2709E"/>
    <w:rsid w:val="00A31CB5"/>
    <w:rsid w:val="00A350C9"/>
    <w:rsid w:val="00A3592B"/>
    <w:rsid w:val="00A3641D"/>
    <w:rsid w:val="00A37AD9"/>
    <w:rsid w:val="00A4574D"/>
    <w:rsid w:val="00A50EEE"/>
    <w:rsid w:val="00A52E0D"/>
    <w:rsid w:val="00A54000"/>
    <w:rsid w:val="00A61435"/>
    <w:rsid w:val="00A61E0A"/>
    <w:rsid w:val="00A621A2"/>
    <w:rsid w:val="00A71E5E"/>
    <w:rsid w:val="00A744FA"/>
    <w:rsid w:val="00A8226E"/>
    <w:rsid w:val="00A85745"/>
    <w:rsid w:val="00A94759"/>
    <w:rsid w:val="00AB192F"/>
    <w:rsid w:val="00AB5C98"/>
    <w:rsid w:val="00AB6F4B"/>
    <w:rsid w:val="00AC069B"/>
    <w:rsid w:val="00AC15FC"/>
    <w:rsid w:val="00AD2E2C"/>
    <w:rsid w:val="00AD3D49"/>
    <w:rsid w:val="00AE27BF"/>
    <w:rsid w:val="00AF25D2"/>
    <w:rsid w:val="00AF2999"/>
    <w:rsid w:val="00AF4D41"/>
    <w:rsid w:val="00AF6765"/>
    <w:rsid w:val="00AF78E1"/>
    <w:rsid w:val="00B00EA7"/>
    <w:rsid w:val="00B033FD"/>
    <w:rsid w:val="00B20CA6"/>
    <w:rsid w:val="00B2775D"/>
    <w:rsid w:val="00B313AD"/>
    <w:rsid w:val="00B31B0B"/>
    <w:rsid w:val="00B3354B"/>
    <w:rsid w:val="00B43191"/>
    <w:rsid w:val="00B45E56"/>
    <w:rsid w:val="00B45F0A"/>
    <w:rsid w:val="00B50995"/>
    <w:rsid w:val="00B56711"/>
    <w:rsid w:val="00B62483"/>
    <w:rsid w:val="00B66DCD"/>
    <w:rsid w:val="00B72288"/>
    <w:rsid w:val="00B72448"/>
    <w:rsid w:val="00B72DF2"/>
    <w:rsid w:val="00B74D05"/>
    <w:rsid w:val="00B87FF6"/>
    <w:rsid w:val="00B94F70"/>
    <w:rsid w:val="00B95383"/>
    <w:rsid w:val="00B978AB"/>
    <w:rsid w:val="00BA203D"/>
    <w:rsid w:val="00BA2575"/>
    <w:rsid w:val="00BB2A29"/>
    <w:rsid w:val="00BB4AB7"/>
    <w:rsid w:val="00BB68E6"/>
    <w:rsid w:val="00BB7B9E"/>
    <w:rsid w:val="00BC1AD6"/>
    <w:rsid w:val="00BC4AAF"/>
    <w:rsid w:val="00BC4D86"/>
    <w:rsid w:val="00BD2120"/>
    <w:rsid w:val="00BD6F40"/>
    <w:rsid w:val="00BE20B9"/>
    <w:rsid w:val="00BE4750"/>
    <w:rsid w:val="00BE5661"/>
    <w:rsid w:val="00BE58D6"/>
    <w:rsid w:val="00BF2C9B"/>
    <w:rsid w:val="00BF6FBD"/>
    <w:rsid w:val="00C01E3F"/>
    <w:rsid w:val="00C101BC"/>
    <w:rsid w:val="00C14D70"/>
    <w:rsid w:val="00C14EAC"/>
    <w:rsid w:val="00C2154A"/>
    <w:rsid w:val="00C235BA"/>
    <w:rsid w:val="00C26341"/>
    <w:rsid w:val="00C370DA"/>
    <w:rsid w:val="00C458C8"/>
    <w:rsid w:val="00C45D19"/>
    <w:rsid w:val="00C50F39"/>
    <w:rsid w:val="00C528FC"/>
    <w:rsid w:val="00C57487"/>
    <w:rsid w:val="00C57CCB"/>
    <w:rsid w:val="00C67E45"/>
    <w:rsid w:val="00C7644C"/>
    <w:rsid w:val="00C82430"/>
    <w:rsid w:val="00C84A68"/>
    <w:rsid w:val="00C91DDC"/>
    <w:rsid w:val="00C94959"/>
    <w:rsid w:val="00C95DFA"/>
    <w:rsid w:val="00CA0ABD"/>
    <w:rsid w:val="00CA5EAC"/>
    <w:rsid w:val="00CB6784"/>
    <w:rsid w:val="00CD42D3"/>
    <w:rsid w:val="00CD6656"/>
    <w:rsid w:val="00CE6516"/>
    <w:rsid w:val="00CF3546"/>
    <w:rsid w:val="00CF4045"/>
    <w:rsid w:val="00CF5853"/>
    <w:rsid w:val="00D13106"/>
    <w:rsid w:val="00D13114"/>
    <w:rsid w:val="00D15E71"/>
    <w:rsid w:val="00D2336B"/>
    <w:rsid w:val="00D25482"/>
    <w:rsid w:val="00D2692E"/>
    <w:rsid w:val="00D32472"/>
    <w:rsid w:val="00D33BF6"/>
    <w:rsid w:val="00D34D7D"/>
    <w:rsid w:val="00D3562A"/>
    <w:rsid w:val="00D3715D"/>
    <w:rsid w:val="00D4161C"/>
    <w:rsid w:val="00D61AC3"/>
    <w:rsid w:val="00D61F50"/>
    <w:rsid w:val="00D6509D"/>
    <w:rsid w:val="00D73A0A"/>
    <w:rsid w:val="00D8047F"/>
    <w:rsid w:val="00D83C21"/>
    <w:rsid w:val="00D853D7"/>
    <w:rsid w:val="00DA2565"/>
    <w:rsid w:val="00DA6E84"/>
    <w:rsid w:val="00DA7F6F"/>
    <w:rsid w:val="00DB0BC4"/>
    <w:rsid w:val="00DC42AA"/>
    <w:rsid w:val="00DC53A4"/>
    <w:rsid w:val="00DD13CD"/>
    <w:rsid w:val="00DD2D42"/>
    <w:rsid w:val="00DD3193"/>
    <w:rsid w:val="00DD78B2"/>
    <w:rsid w:val="00DE0807"/>
    <w:rsid w:val="00DE2D0C"/>
    <w:rsid w:val="00DE392E"/>
    <w:rsid w:val="00DE4185"/>
    <w:rsid w:val="00DF0AB0"/>
    <w:rsid w:val="00DF4C35"/>
    <w:rsid w:val="00DF65CA"/>
    <w:rsid w:val="00E030AA"/>
    <w:rsid w:val="00E108F7"/>
    <w:rsid w:val="00E1260E"/>
    <w:rsid w:val="00E161E8"/>
    <w:rsid w:val="00E22882"/>
    <w:rsid w:val="00E25FBA"/>
    <w:rsid w:val="00E34B9A"/>
    <w:rsid w:val="00E40C94"/>
    <w:rsid w:val="00E4246D"/>
    <w:rsid w:val="00E51E87"/>
    <w:rsid w:val="00E53F89"/>
    <w:rsid w:val="00E5591B"/>
    <w:rsid w:val="00E678E1"/>
    <w:rsid w:val="00E723F3"/>
    <w:rsid w:val="00E81D6F"/>
    <w:rsid w:val="00E85523"/>
    <w:rsid w:val="00E917A0"/>
    <w:rsid w:val="00E95478"/>
    <w:rsid w:val="00E95674"/>
    <w:rsid w:val="00EA18E2"/>
    <w:rsid w:val="00EA2693"/>
    <w:rsid w:val="00EB570F"/>
    <w:rsid w:val="00EB5A63"/>
    <w:rsid w:val="00EC4C90"/>
    <w:rsid w:val="00EC7093"/>
    <w:rsid w:val="00ED2603"/>
    <w:rsid w:val="00ED264C"/>
    <w:rsid w:val="00ED7DE3"/>
    <w:rsid w:val="00EE44FF"/>
    <w:rsid w:val="00EE52D5"/>
    <w:rsid w:val="00EE7F0E"/>
    <w:rsid w:val="00EF0751"/>
    <w:rsid w:val="00EF3A8B"/>
    <w:rsid w:val="00EF3E23"/>
    <w:rsid w:val="00EF5A39"/>
    <w:rsid w:val="00EF6A3B"/>
    <w:rsid w:val="00F021C9"/>
    <w:rsid w:val="00F06696"/>
    <w:rsid w:val="00F127F7"/>
    <w:rsid w:val="00F226EA"/>
    <w:rsid w:val="00F243AC"/>
    <w:rsid w:val="00F2547F"/>
    <w:rsid w:val="00F257DF"/>
    <w:rsid w:val="00F30455"/>
    <w:rsid w:val="00F40879"/>
    <w:rsid w:val="00F409F2"/>
    <w:rsid w:val="00F51063"/>
    <w:rsid w:val="00F56AE7"/>
    <w:rsid w:val="00F61D13"/>
    <w:rsid w:val="00F73376"/>
    <w:rsid w:val="00F73CD0"/>
    <w:rsid w:val="00F9348A"/>
    <w:rsid w:val="00F956C9"/>
    <w:rsid w:val="00F95C4F"/>
    <w:rsid w:val="00FB6E8B"/>
    <w:rsid w:val="00FB7758"/>
    <w:rsid w:val="00FC3DDE"/>
    <w:rsid w:val="00FC6ACA"/>
    <w:rsid w:val="00FD0336"/>
    <w:rsid w:val="00FD23B6"/>
    <w:rsid w:val="00FD677E"/>
    <w:rsid w:val="00FE04D9"/>
    <w:rsid w:val="00FE2332"/>
    <w:rsid w:val="00FE3571"/>
    <w:rsid w:val="00FE475E"/>
    <w:rsid w:val="00FE6D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685A"/>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D49"/>
    <w:pPr>
      <w:ind w:left="720"/>
      <w:contextualSpacing/>
    </w:pPr>
  </w:style>
  <w:style w:type="paragraph" w:styleId="Header">
    <w:name w:val="header"/>
    <w:basedOn w:val="Normal"/>
    <w:link w:val="HeaderChar"/>
    <w:uiPriority w:val="99"/>
    <w:unhideWhenUsed/>
    <w:rsid w:val="00996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A25"/>
  </w:style>
  <w:style w:type="paragraph" w:styleId="Footer">
    <w:name w:val="footer"/>
    <w:basedOn w:val="Normal"/>
    <w:link w:val="FooterChar"/>
    <w:uiPriority w:val="99"/>
    <w:unhideWhenUsed/>
    <w:rsid w:val="00996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A25"/>
  </w:style>
  <w:style w:type="character" w:styleId="Hyperlink">
    <w:name w:val="Hyperlink"/>
    <w:basedOn w:val="DefaultParagraphFont"/>
    <w:uiPriority w:val="99"/>
    <w:unhideWhenUsed/>
    <w:rsid w:val="00EE7F0E"/>
    <w:rPr>
      <w:color w:val="0000FF"/>
      <w:u w:val="single"/>
    </w:rPr>
  </w:style>
  <w:style w:type="character" w:customStyle="1" w:styleId="UnresolvedMention">
    <w:name w:val="Unresolved Mention"/>
    <w:basedOn w:val="DefaultParagraphFont"/>
    <w:uiPriority w:val="99"/>
    <w:semiHidden/>
    <w:unhideWhenUsed/>
    <w:rsid w:val="00EE7F0E"/>
    <w:rPr>
      <w:color w:val="605E5C"/>
      <w:shd w:val="clear" w:color="auto" w:fill="E1DFDD"/>
    </w:rPr>
  </w:style>
  <w:style w:type="table" w:styleId="TableGrid">
    <w:name w:val="Table Grid"/>
    <w:basedOn w:val="TableNormal"/>
    <w:uiPriority w:val="39"/>
    <w:rsid w:val="0002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A55B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A55B3"/>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33685A"/>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33685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39149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D2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685A"/>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D49"/>
    <w:pPr>
      <w:ind w:left="720"/>
      <w:contextualSpacing/>
    </w:pPr>
  </w:style>
  <w:style w:type="paragraph" w:styleId="Header">
    <w:name w:val="header"/>
    <w:basedOn w:val="Normal"/>
    <w:link w:val="HeaderChar"/>
    <w:uiPriority w:val="99"/>
    <w:unhideWhenUsed/>
    <w:rsid w:val="00996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A25"/>
  </w:style>
  <w:style w:type="paragraph" w:styleId="Footer">
    <w:name w:val="footer"/>
    <w:basedOn w:val="Normal"/>
    <w:link w:val="FooterChar"/>
    <w:uiPriority w:val="99"/>
    <w:unhideWhenUsed/>
    <w:rsid w:val="00996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A25"/>
  </w:style>
  <w:style w:type="character" w:styleId="Hyperlink">
    <w:name w:val="Hyperlink"/>
    <w:basedOn w:val="DefaultParagraphFont"/>
    <w:uiPriority w:val="99"/>
    <w:unhideWhenUsed/>
    <w:rsid w:val="00EE7F0E"/>
    <w:rPr>
      <w:color w:val="0000FF"/>
      <w:u w:val="single"/>
    </w:rPr>
  </w:style>
  <w:style w:type="character" w:customStyle="1" w:styleId="UnresolvedMention">
    <w:name w:val="Unresolved Mention"/>
    <w:basedOn w:val="DefaultParagraphFont"/>
    <w:uiPriority w:val="99"/>
    <w:semiHidden/>
    <w:unhideWhenUsed/>
    <w:rsid w:val="00EE7F0E"/>
    <w:rPr>
      <w:color w:val="605E5C"/>
      <w:shd w:val="clear" w:color="auto" w:fill="E1DFDD"/>
    </w:rPr>
  </w:style>
  <w:style w:type="table" w:styleId="TableGrid">
    <w:name w:val="Table Grid"/>
    <w:basedOn w:val="TableNormal"/>
    <w:uiPriority w:val="39"/>
    <w:rsid w:val="0002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A55B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A55B3"/>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33685A"/>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33685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39149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D2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8965">
      <w:bodyDiv w:val="1"/>
      <w:marLeft w:val="0"/>
      <w:marRight w:val="0"/>
      <w:marTop w:val="0"/>
      <w:marBottom w:val="0"/>
      <w:divBdr>
        <w:top w:val="none" w:sz="0" w:space="0" w:color="auto"/>
        <w:left w:val="none" w:sz="0" w:space="0" w:color="auto"/>
        <w:bottom w:val="none" w:sz="0" w:space="0" w:color="auto"/>
        <w:right w:val="none" w:sz="0" w:space="0" w:color="auto"/>
      </w:divBdr>
    </w:div>
    <w:div w:id="291450272">
      <w:bodyDiv w:val="1"/>
      <w:marLeft w:val="0"/>
      <w:marRight w:val="0"/>
      <w:marTop w:val="0"/>
      <w:marBottom w:val="0"/>
      <w:divBdr>
        <w:top w:val="none" w:sz="0" w:space="0" w:color="auto"/>
        <w:left w:val="none" w:sz="0" w:space="0" w:color="auto"/>
        <w:bottom w:val="none" w:sz="0" w:space="0" w:color="auto"/>
        <w:right w:val="none" w:sz="0" w:space="0" w:color="auto"/>
      </w:divBdr>
    </w:div>
    <w:div w:id="732854846">
      <w:bodyDiv w:val="1"/>
      <w:marLeft w:val="0"/>
      <w:marRight w:val="0"/>
      <w:marTop w:val="0"/>
      <w:marBottom w:val="0"/>
      <w:divBdr>
        <w:top w:val="none" w:sz="0" w:space="0" w:color="auto"/>
        <w:left w:val="none" w:sz="0" w:space="0" w:color="auto"/>
        <w:bottom w:val="none" w:sz="0" w:space="0" w:color="auto"/>
        <w:right w:val="none" w:sz="0" w:space="0" w:color="auto"/>
      </w:divBdr>
    </w:div>
    <w:div w:id="1183739766">
      <w:bodyDiv w:val="1"/>
      <w:marLeft w:val="0"/>
      <w:marRight w:val="0"/>
      <w:marTop w:val="0"/>
      <w:marBottom w:val="0"/>
      <w:divBdr>
        <w:top w:val="none" w:sz="0" w:space="0" w:color="auto"/>
        <w:left w:val="none" w:sz="0" w:space="0" w:color="auto"/>
        <w:bottom w:val="none" w:sz="0" w:space="0" w:color="auto"/>
        <w:right w:val="none" w:sz="0" w:space="0" w:color="auto"/>
      </w:divBdr>
    </w:div>
    <w:div w:id="1349217977">
      <w:bodyDiv w:val="1"/>
      <w:marLeft w:val="0"/>
      <w:marRight w:val="0"/>
      <w:marTop w:val="0"/>
      <w:marBottom w:val="0"/>
      <w:divBdr>
        <w:top w:val="none" w:sz="0" w:space="0" w:color="auto"/>
        <w:left w:val="none" w:sz="0" w:space="0" w:color="auto"/>
        <w:bottom w:val="none" w:sz="0" w:space="0" w:color="auto"/>
        <w:right w:val="none" w:sz="0" w:space="0" w:color="auto"/>
      </w:divBdr>
    </w:div>
    <w:div w:id="1406957793">
      <w:bodyDiv w:val="1"/>
      <w:marLeft w:val="0"/>
      <w:marRight w:val="0"/>
      <w:marTop w:val="0"/>
      <w:marBottom w:val="0"/>
      <w:divBdr>
        <w:top w:val="none" w:sz="0" w:space="0" w:color="auto"/>
        <w:left w:val="none" w:sz="0" w:space="0" w:color="auto"/>
        <w:bottom w:val="none" w:sz="0" w:space="0" w:color="auto"/>
        <w:right w:val="none" w:sz="0" w:space="0" w:color="auto"/>
      </w:divBdr>
    </w:div>
    <w:div w:id="1660114678">
      <w:bodyDiv w:val="1"/>
      <w:marLeft w:val="0"/>
      <w:marRight w:val="0"/>
      <w:marTop w:val="0"/>
      <w:marBottom w:val="0"/>
      <w:divBdr>
        <w:top w:val="none" w:sz="0" w:space="0" w:color="auto"/>
        <w:left w:val="none" w:sz="0" w:space="0" w:color="auto"/>
        <w:bottom w:val="none" w:sz="0" w:space="0" w:color="auto"/>
        <w:right w:val="none" w:sz="0" w:space="0" w:color="auto"/>
      </w:divBdr>
      <w:divsChild>
        <w:div w:id="982806210">
          <w:marLeft w:val="0"/>
          <w:marRight w:val="0"/>
          <w:marTop w:val="150"/>
          <w:marBottom w:val="0"/>
          <w:divBdr>
            <w:top w:val="none" w:sz="0" w:space="0" w:color="auto"/>
            <w:left w:val="none" w:sz="0" w:space="0" w:color="auto"/>
            <w:bottom w:val="none" w:sz="0" w:space="0" w:color="auto"/>
            <w:right w:val="none" w:sz="0" w:space="0" w:color="auto"/>
          </w:divBdr>
        </w:div>
        <w:div w:id="610094735">
          <w:marLeft w:val="0"/>
          <w:marRight w:val="0"/>
          <w:marTop w:val="150"/>
          <w:marBottom w:val="0"/>
          <w:divBdr>
            <w:top w:val="none" w:sz="0" w:space="0" w:color="auto"/>
            <w:left w:val="none" w:sz="0" w:space="0" w:color="auto"/>
            <w:bottom w:val="none" w:sz="0" w:space="0" w:color="auto"/>
            <w:right w:val="none" w:sz="0" w:space="0" w:color="auto"/>
          </w:divBdr>
        </w:div>
      </w:divsChild>
    </w:div>
    <w:div w:id="18684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0381-E90A-4501-8A2E-BDAD03E9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23T04:10:00Z</cp:lastPrinted>
  <dcterms:created xsi:type="dcterms:W3CDTF">2022-09-09T04:25:00Z</dcterms:created>
  <dcterms:modified xsi:type="dcterms:W3CDTF">2022-09-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e61d2-1905-32b7-ac36-55240ea28e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